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2E3683" w:rsidRDefault="002E3683" w:rsidP="00517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начального общего образования для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ящих  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класс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для обучающихся с ОВЗ, вариант 4.3)</w:t>
            </w:r>
          </w:p>
        </w:tc>
        <w:tc>
          <w:tcPr>
            <w:tcW w:w="1560" w:type="dxa"/>
          </w:tcPr>
          <w:p w:rsidR="002E3683" w:rsidRDefault="002E3683" w:rsidP="0051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2E3683" w:rsidRDefault="002E3683" w:rsidP="0051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5B2207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985" w:type="dxa"/>
          </w:tcPr>
          <w:p w:rsidR="002E3683" w:rsidRDefault="002E3683" w:rsidP="002E36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не предусмотр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</w:tcPr>
          <w:p w:rsidR="002E3683" w:rsidRDefault="002E3683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1843" w:type="dxa"/>
          </w:tcPr>
          <w:p w:rsidR="002E3683" w:rsidRDefault="002E3683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21F6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951B-24E5-4137-B1C7-25EF3567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22:00Z</dcterms:created>
  <dcterms:modified xsi:type="dcterms:W3CDTF">2024-03-31T19:22:00Z</dcterms:modified>
</cp:coreProperties>
</file>